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3B50AF" w:rsidP="003B50AF">
      <w:pPr>
        <w:jc w:val="center"/>
      </w:pPr>
      <w:bookmarkStart w:id="0" w:name="_GoBack"/>
      <w:r>
        <w:rPr>
          <w:rFonts w:ascii="Tms Rmn" w:hAnsi="Tms Rmn"/>
          <w:noProof/>
        </w:rPr>
        <w:drawing>
          <wp:inline distT="0" distB="0" distL="0" distR="0" wp14:anchorId="3D2239CF" wp14:editId="65108A72">
            <wp:extent cx="978708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4" cy="10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AF" w:rsidRDefault="003B50AF" w:rsidP="003F1A63">
      <w:pPr>
        <w:jc w:val="center"/>
      </w:pPr>
    </w:p>
    <w:p w:rsidR="00031AC5" w:rsidRDefault="003B7456" w:rsidP="00DC3135">
      <w:pPr>
        <w:autoSpaceDE w:val="0"/>
        <w:autoSpaceDN w:val="0"/>
        <w:adjustRightInd w:val="0"/>
        <w:spacing w:after="24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МЕТАЛЛ</w:t>
      </w:r>
      <w:r w:rsidR="00031AC5">
        <w:rPr>
          <w:rFonts w:eastAsiaTheme="minorHAnsi"/>
          <w:b/>
          <w:bCs/>
          <w:color w:val="000000"/>
          <w:lang w:eastAsia="en-US"/>
        </w:rPr>
        <w:t xml:space="preserve"> </w:t>
      </w:r>
      <w:r w:rsidR="00DC3135">
        <w:rPr>
          <w:rFonts w:eastAsiaTheme="minorHAnsi"/>
          <w:b/>
          <w:bCs/>
          <w:color w:val="000000"/>
          <w:lang w:eastAsia="en-US"/>
        </w:rPr>
        <w:t xml:space="preserve">ЧМК ИСПОЛЬЗУЮТ ПРИ ПОДГОТОВКЕ </w:t>
      </w:r>
      <w:r>
        <w:rPr>
          <w:rFonts w:eastAsiaTheme="minorHAnsi"/>
          <w:b/>
          <w:bCs/>
          <w:color w:val="000000"/>
          <w:lang w:eastAsia="en-US"/>
        </w:rPr>
        <w:t xml:space="preserve">ДОРОГ САМАРЫ </w:t>
      </w:r>
      <w:r w:rsidR="00DC3135">
        <w:rPr>
          <w:rFonts w:eastAsiaTheme="minorHAnsi"/>
          <w:b/>
          <w:bCs/>
          <w:color w:val="000000"/>
          <w:lang w:eastAsia="en-US"/>
        </w:rPr>
        <w:t>К ЧЕМПИОНАТУ МИРА ПО ФУТБОЛУ</w:t>
      </w:r>
    </w:p>
    <w:p w:rsidR="00031AC5" w:rsidRDefault="00031AC5" w:rsidP="00DC3135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u w:val="single"/>
          <w:lang w:eastAsia="en-US"/>
        </w:rPr>
        <w:t>Челябинск, Россия – 5 апреля 2017 г.</w:t>
      </w:r>
      <w:r>
        <w:rPr>
          <w:rFonts w:eastAsiaTheme="minorHAnsi"/>
          <w:b/>
          <w:bCs/>
          <w:color w:val="000000"/>
          <w:lang w:eastAsia="en-US"/>
        </w:rPr>
        <w:t xml:space="preserve"> –- </w:t>
      </w:r>
      <w:r w:rsidR="0021060B">
        <w:rPr>
          <w:rFonts w:eastAsiaTheme="minorHAnsi"/>
          <w:b/>
          <w:bCs/>
          <w:color w:val="000000"/>
          <w:lang w:eastAsia="en-US"/>
        </w:rPr>
        <w:t>Челябинский металлургический комбинат (ПАО «ЧМК», входит в Группу</w:t>
      </w:r>
      <w:r>
        <w:rPr>
          <w:rFonts w:eastAsiaTheme="minorHAnsi"/>
          <w:b/>
          <w:bCs/>
          <w:color w:val="000000"/>
          <w:lang w:eastAsia="en-US"/>
        </w:rPr>
        <w:t xml:space="preserve"> «Мечел»</w:t>
      </w:r>
      <w:r w:rsidR="0021060B">
        <w:rPr>
          <w:rFonts w:eastAsiaTheme="minorHAnsi"/>
          <w:b/>
          <w:bCs/>
          <w:color w:val="000000"/>
          <w:lang w:eastAsia="en-US"/>
        </w:rPr>
        <w:t xml:space="preserve">) изготовил </w:t>
      </w:r>
      <w:r>
        <w:rPr>
          <w:rFonts w:eastAsiaTheme="minorHAnsi"/>
          <w:b/>
          <w:bCs/>
          <w:color w:val="000000"/>
          <w:lang w:eastAsia="en-US"/>
        </w:rPr>
        <w:t xml:space="preserve">металлопрокат для возведения двух тоннелей в </w:t>
      </w:r>
      <w:r w:rsidR="00DC3135">
        <w:rPr>
          <w:rFonts w:eastAsiaTheme="minorHAnsi"/>
          <w:b/>
          <w:bCs/>
          <w:color w:val="000000"/>
          <w:lang w:eastAsia="en-US"/>
        </w:rPr>
        <w:t xml:space="preserve">Самаре в </w:t>
      </w:r>
      <w:r>
        <w:rPr>
          <w:rFonts w:eastAsiaTheme="minorHAnsi"/>
          <w:b/>
          <w:bCs/>
          <w:color w:val="000000"/>
          <w:lang w:eastAsia="en-US"/>
        </w:rPr>
        <w:t xml:space="preserve">рамках реконструкции </w:t>
      </w:r>
      <w:r w:rsidR="00DC3135">
        <w:rPr>
          <w:rFonts w:eastAsiaTheme="minorHAnsi"/>
          <w:b/>
          <w:bCs/>
          <w:color w:val="000000"/>
          <w:lang w:eastAsia="en-US"/>
        </w:rPr>
        <w:t xml:space="preserve">центральной автомагистрали города </w:t>
      </w:r>
      <w:r w:rsidR="003B7456">
        <w:rPr>
          <w:rFonts w:eastAsiaTheme="minorHAnsi"/>
          <w:b/>
          <w:bCs/>
          <w:color w:val="000000"/>
          <w:lang w:eastAsia="en-US"/>
        </w:rPr>
        <w:t>–</w:t>
      </w:r>
      <w:r w:rsidR="00DC3135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Московского шоссе</w:t>
      </w:r>
      <w:r w:rsidR="00DC3135">
        <w:rPr>
          <w:rFonts w:eastAsiaTheme="minorHAnsi"/>
          <w:b/>
          <w:bCs/>
          <w:color w:val="000000"/>
          <w:lang w:eastAsia="en-US"/>
        </w:rPr>
        <w:t xml:space="preserve">. </w:t>
      </w:r>
      <w:r w:rsidR="00DC3135" w:rsidRPr="00DC3135">
        <w:rPr>
          <w:rFonts w:eastAsiaTheme="minorHAnsi"/>
          <w:b/>
          <w:color w:val="000000"/>
          <w:lang w:eastAsia="en-US"/>
        </w:rPr>
        <w:t>Реконструкция проводится в преддверии Чемпионата мира по футболу.</w:t>
      </w:r>
    </w:p>
    <w:p w:rsidR="000746A2" w:rsidRDefault="00F24B5A" w:rsidP="000746A2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</w:t>
      </w:r>
      <w:r w:rsidR="003B7456">
        <w:rPr>
          <w:rFonts w:eastAsiaTheme="minorHAnsi"/>
          <w:color w:val="000000"/>
          <w:lang w:eastAsia="en-US"/>
        </w:rPr>
        <w:t xml:space="preserve">строительстве </w:t>
      </w:r>
      <w:r>
        <w:rPr>
          <w:rFonts w:eastAsiaTheme="minorHAnsi"/>
          <w:color w:val="000000"/>
          <w:lang w:eastAsia="en-US"/>
        </w:rPr>
        <w:t>транспортных сооружений в Самаре использу</w:t>
      </w:r>
      <w:r w:rsidR="003B7456">
        <w:rPr>
          <w:rFonts w:eastAsiaTheme="minorHAnsi"/>
          <w:color w:val="000000"/>
          <w:lang w:eastAsia="en-US"/>
        </w:rPr>
        <w:t>ется</w:t>
      </w:r>
      <w:r>
        <w:rPr>
          <w:rFonts w:eastAsiaTheme="minorHAnsi"/>
          <w:color w:val="000000"/>
          <w:lang w:eastAsia="en-US"/>
        </w:rPr>
        <w:t xml:space="preserve"> листовой прокат</w:t>
      </w:r>
      <w:r w:rsidR="000746A2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балк</w:t>
      </w:r>
      <w:r w:rsidR="003B7456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 </w:t>
      </w:r>
      <w:r w:rsidR="000746A2">
        <w:rPr>
          <w:rFonts w:eastAsiaTheme="minorHAnsi"/>
          <w:color w:val="000000"/>
          <w:lang w:eastAsia="en-US"/>
        </w:rPr>
        <w:t>и арматур</w:t>
      </w:r>
      <w:r w:rsidR="003B7456">
        <w:rPr>
          <w:rFonts w:eastAsiaTheme="minorHAnsi"/>
          <w:color w:val="000000"/>
          <w:lang w:eastAsia="en-US"/>
        </w:rPr>
        <w:t>а</w:t>
      </w:r>
      <w:r w:rsidR="0007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роизводства Ч</w:t>
      </w:r>
      <w:r w:rsidR="003B7456">
        <w:rPr>
          <w:rFonts w:eastAsiaTheme="minorHAnsi"/>
          <w:color w:val="000000"/>
          <w:lang w:eastAsia="en-US"/>
        </w:rPr>
        <w:t>МК</w:t>
      </w:r>
      <w:r w:rsidR="000746A2">
        <w:rPr>
          <w:rFonts w:eastAsiaTheme="minorHAnsi"/>
          <w:color w:val="000000"/>
          <w:lang w:eastAsia="en-US"/>
        </w:rPr>
        <w:t xml:space="preserve">. Для </w:t>
      </w:r>
      <w:r w:rsidR="003B7456">
        <w:rPr>
          <w:rFonts w:eastAsiaTheme="minorHAnsi"/>
          <w:color w:val="000000"/>
          <w:lang w:eastAsia="en-US"/>
        </w:rPr>
        <w:t xml:space="preserve">возведения </w:t>
      </w:r>
      <w:r w:rsidR="000746A2">
        <w:rPr>
          <w:rFonts w:eastAsiaTheme="minorHAnsi"/>
          <w:color w:val="000000"/>
          <w:lang w:eastAsia="en-US"/>
        </w:rPr>
        <w:t xml:space="preserve">тоннелей на пересечении Московского шоссе с проспектом Кирова и </w:t>
      </w:r>
      <w:proofErr w:type="spellStart"/>
      <w:r w:rsidR="000746A2">
        <w:rPr>
          <w:rFonts w:eastAsiaTheme="minorHAnsi"/>
          <w:color w:val="000000"/>
          <w:lang w:eastAsia="en-US"/>
        </w:rPr>
        <w:t>Ракитовским</w:t>
      </w:r>
      <w:proofErr w:type="spellEnd"/>
      <w:r w:rsidR="000746A2">
        <w:rPr>
          <w:rFonts w:eastAsiaTheme="minorHAnsi"/>
          <w:color w:val="000000"/>
          <w:lang w:eastAsia="en-US"/>
        </w:rPr>
        <w:t xml:space="preserve"> шоссе </w:t>
      </w:r>
      <w:r w:rsidR="003B7456">
        <w:rPr>
          <w:rFonts w:eastAsiaTheme="minorHAnsi"/>
          <w:color w:val="000000"/>
          <w:lang w:eastAsia="en-US"/>
        </w:rPr>
        <w:t>комбинат</w:t>
      </w:r>
      <w:r w:rsidR="000746A2">
        <w:rPr>
          <w:rFonts w:eastAsiaTheme="minorHAnsi"/>
          <w:color w:val="000000"/>
          <w:lang w:eastAsia="en-US"/>
        </w:rPr>
        <w:t xml:space="preserve"> изготовил около 10 тыс. тонн металлопроката, поставку которого</w:t>
      </w:r>
      <w:r w:rsidR="000746A2" w:rsidRPr="000746A2">
        <w:t xml:space="preserve"> </w:t>
      </w:r>
      <w:r w:rsidR="000746A2">
        <w:t>осуществило с</w:t>
      </w:r>
      <w:r w:rsidR="000746A2" w:rsidRPr="000746A2">
        <w:rPr>
          <w:rFonts w:eastAsiaTheme="minorHAnsi"/>
          <w:color w:val="000000"/>
          <w:lang w:eastAsia="en-US"/>
        </w:rPr>
        <w:t>бытов</w:t>
      </w:r>
      <w:r w:rsidR="000746A2">
        <w:rPr>
          <w:rFonts w:eastAsiaTheme="minorHAnsi"/>
          <w:color w:val="000000"/>
          <w:lang w:eastAsia="en-US"/>
        </w:rPr>
        <w:t>ое</w:t>
      </w:r>
      <w:r w:rsidR="000746A2" w:rsidRPr="000746A2">
        <w:rPr>
          <w:rFonts w:eastAsiaTheme="minorHAnsi"/>
          <w:color w:val="000000"/>
          <w:lang w:eastAsia="en-US"/>
        </w:rPr>
        <w:t xml:space="preserve"> подразделение Группы «Мечел» – компани</w:t>
      </w:r>
      <w:r w:rsidR="000746A2">
        <w:rPr>
          <w:rFonts w:eastAsiaTheme="minorHAnsi"/>
          <w:color w:val="000000"/>
          <w:lang w:eastAsia="en-US"/>
        </w:rPr>
        <w:t>я</w:t>
      </w:r>
      <w:r w:rsidR="000746A2" w:rsidRPr="000746A2">
        <w:rPr>
          <w:rFonts w:eastAsiaTheme="minorHAnsi"/>
          <w:color w:val="000000"/>
          <w:lang w:eastAsia="en-US"/>
        </w:rPr>
        <w:t xml:space="preserve"> «Мечел-Сервис».</w:t>
      </w:r>
      <w:r w:rsidR="000746A2">
        <w:rPr>
          <w:rFonts w:eastAsiaTheme="minorHAnsi"/>
          <w:color w:val="000000"/>
          <w:lang w:eastAsia="en-US"/>
        </w:rPr>
        <w:t xml:space="preserve"> </w:t>
      </w:r>
    </w:p>
    <w:p w:rsidR="00F24B5A" w:rsidRDefault="00F24B5A" w:rsidP="00031AC5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ЧМК также изготовил арматуру для площадки под установку легендарного самолета Ил-2 на кольце, где он стоял до начала реконструкции Московского шоссе.</w:t>
      </w:r>
    </w:p>
    <w:p w:rsidR="00EF0A8B" w:rsidRDefault="00031AC5" w:rsidP="00F13C0C">
      <w:pPr>
        <w:autoSpaceDE w:val="0"/>
        <w:autoSpaceDN w:val="0"/>
        <w:adjustRightInd w:val="0"/>
        <w:spacing w:after="120"/>
        <w:jc w:val="both"/>
        <w:rPr>
          <w:color w:val="000000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Обновленное Московское шоссе соединит центр Самары с новым стадионом </w:t>
      </w:r>
      <w:proofErr w:type="spellStart"/>
      <w:r>
        <w:rPr>
          <w:rFonts w:eastAsiaTheme="minorHAnsi"/>
          <w:color w:val="000000"/>
          <w:lang w:eastAsia="en-US"/>
        </w:rPr>
        <w:t>Cosmos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Arena</w:t>
      </w:r>
      <w:proofErr w:type="spellEnd"/>
      <w:r>
        <w:rPr>
          <w:rFonts w:eastAsiaTheme="minorHAnsi"/>
          <w:color w:val="000000"/>
          <w:lang w:eastAsia="en-US"/>
        </w:rPr>
        <w:t xml:space="preserve">. Дорогу расширят до 10 полос движения. </w:t>
      </w:r>
      <w:r w:rsidR="00F13C0C">
        <w:rPr>
          <w:rFonts w:eastAsiaTheme="minorHAnsi"/>
          <w:color w:val="000000"/>
          <w:lang w:eastAsia="en-US"/>
        </w:rPr>
        <w:t xml:space="preserve">Движение по одному из </w:t>
      </w:r>
      <w:r w:rsidR="008454EA">
        <w:rPr>
          <w:rFonts w:eastAsiaTheme="minorHAnsi"/>
          <w:color w:val="000000"/>
          <w:lang w:eastAsia="en-US"/>
        </w:rPr>
        <w:t xml:space="preserve">двух </w:t>
      </w:r>
      <w:r w:rsidR="00F13C0C">
        <w:rPr>
          <w:rFonts w:eastAsiaTheme="minorHAnsi"/>
          <w:color w:val="000000"/>
          <w:lang w:eastAsia="en-US"/>
        </w:rPr>
        <w:t>т</w:t>
      </w:r>
      <w:r w:rsidR="008454EA">
        <w:rPr>
          <w:rFonts w:eastAsiaTheme="minorHAnsi"/>
          <w:color w:val="000000"/>
          <w:lang w:eastAsia="en-US"/>
        </w:rPr>
        <w:t>о</w:t>
      </w:r>
      <w:r w:rsidR="00F13C0C">
        <w:rPr>
          <w:rFonts w:eastAsiaTheme="minorHAnsi"/>
          <w:color w:val="000000"/>
          <w:lang w:eastAsia="en-US"/>
        </w:rPr>
        <w:t xml:space="preserve">ннелей планируется открыть уже этим летом. </w:t>
      </w:r>
      <w:r w:rsidR="008454EA">
        <w:rPr>
          <w:rFonts w:eastAsiaTheme="minorHAnsi"/>
          <w:color w:val="000000"/>
          <w:lang w:eastAsia="en-US"/>
        </w:rPr>
        <w:t>Полное з</w:t>
      </w:r>
      <w:r>
        <w:rPr>
          <w:rFonts w:eastAsiaTheme="minorHAnsi"/>
          <w:color w:val="000000"/>
          <w:lang w:eastAsia="en-US"/>
        </w:rPr>
        <w:t>авершение работ намечено на декабрь 2017 год</w:t>
      </w:r>
      <w:r w:rsidR="008454EA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. </w:t>
      </w:r>
    </w:p>
    <w:p w:rsidR="00EF0A8B" w:rsidRDefault="00EF0A8B" w:rsidP="00E63370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</w:p>
    <w:p w:rsidR="003B50AF" w:rsidRDefault="003B50AF" w:rsidP="003B50AF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037030" w:rsidRDefault="00120D60" w:rsidP="00120D60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>Моб</w:t>
      </w:r>
      <w:r w:rsidRPr="00037030">
        <w:rPr>
          <w:color w:val="000000"/>
          <w:lang w:val="en-US"/>
        </w:rPr>
        <w:t>.: 8-919-12-96-186</w:t>
      </w:r>
    </w:p>
    <w:p w:rsidR="007F4979" w:rsidRPr="00037030" w:rsidRDefault="00120D60" w:rsidP="00633F66">
      <w:pPr>
        <w:autoSpaceDE w:val="0"/>
        <w:autoSpaceDN w:val="0"/>
        <w:adjustRightInd w:val="0"/>
        <w:spacing w:after="240"/>
        <w:rPr>
          <w:color w:val="000000"/>
          <w:lang w:val="en-US"/>
        </w:rPr>
      </w:pPr>
      <w:r>
        <w:rPr>
          <w:color w:val="000000"/>
        </w:rPr>
        <w:t>Е</w:t>
      </w:r>
      <w:r w:rsidRPr="00037030">
        <w:rPr>
          <w:color w:val="000000"/>
          <w:lang w:val="en-US"/>
        </w:rPr>
        <w:t>-</w:t>
      </w:r>
      <w:r w:rsidRPr="00F7115D">
        <w:rPr>
          <w:color w:val="000000"/>
          <w:lang w:val="en-US"/>
        </w:rPr>
        <w:t>mail</w:t>
      </w:r>
      <w:r w:rsidR="007F4979" w:rsidRPr="00037030">
        <w:rPr>
          <w:color w:val="000000"/>
          <w:lang w:val="en-US"/>
        </w:rPr>
        <w:t xml:space="preserve">: </w:t>
      </w:r>
      <w:hyperlink r:id="rId7" w:history="1">
        <w:r w:rsidR="007F4979" w:rsidRPr="00B346AD">
          <w:rPr>
            <w:rStyle w:val="a3"/>
            <w:lang w:val="en-US"/>
          </w:rPr>
          <w:t>OksanaAgapova</w:t>
        </w:r>
        <w:r w:rsidR="007F4979" w:rsidRPr="00037030">
          <w:rPr>
            <w:rStyle w:val="a3"/>
            <w:lang w:val="en-US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037030">
          <w:rPr>
            <w:rStyle w:val="a3"/>
            <w:lang w:val="en-US"/>
          </w:rPr>
          <w:t>.</w:t>
        </w:r>
        <w:r w:rsidR="007F4979" w:rsidRPr="00B346AD">
          <w:rPr>
            <w:rStyle w:val="a3"/>
            <w:lang w:val="en-US"/>
          </w:rPr>
          <w:t>ru</w:t>
        </w:r>
      </w:hyperlink>
    </w:p>
    <w:bookmarkEnd w:id="0"/>
    <w:p w:rsidR="00633F66" w:rsidRPr="00037030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037030">
        <w:rPr>
          <w:b/>
          <w:bCs/>
          <w:color w:val="000000"/>
        </w:rPr>
        <w:t>***</w:t>
      </w:r>
    </w:p>
    <w:p w:rsidR="003B50AF" w:rsidRDefault="003B50AF" w:rsidP="005814B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</w:t>
      </w:r>
      <w:r w:rsidR="003E60A4">
        <w:rPr>
          <w:color w:val="000000"/>
        </w:rPr>
        <w:t xml:space="preserve">он Группы «Мечел», находящийся </w:t>
      </w:r>
      <w:r>
        <w:rPr>
          <w:color w:val="000000"/>
        </w:rPr>
        <w:t>под управлением ООО «УК Мечел-Сталь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2D548D" w:rsidRDefault="002D548D" w:rsidP="003B50AF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 </w:t>
      </w:r>
    </w:p>
    <w:sectPr w:rsidR="002D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A"/>
    <w:rsid w:val="00001D7B"/>
    <w:rsid w:val="00004CF8"/>
    <w:rsid w:val="00011170"/>
    <w:rsid w:val="00011B20"/>
    <w:rsid w:val="0001506A"/>
    <w:rsid w:val="00031AC5"/>
    <w:rsid w:val="00032B4E"/>
    <w:rsid w:val="00032C0E"/>
    <w:rsid w:val="000366E2"/>
    <w:rsid w:val="00037030"/>
    <w:rsid w:val="00037802"/>
    <w:rsid w:val="000400C3"/>
    <w:rsid w:val="000435EE"/>
    <w:rsid w:val="0004572E"/>
    <w:rsid w:val="00047784"/>
    <w:rsid w:val="000746A2"/>
    <w:rsid w:val="00084C69"/>
    <w:rsid w:val="00091313"/>
    <w:rsid w:val="00095826"/>
    <w:rsid w:val="000A0332"/>
    <w:rsid w:val="000A066D"/>
    <w:rsid w:val="000A5912"/>
    <w:rsid w:val="000B2063"/>
    <w:rsid w:val="000B2C17"/>
    <w:rsid w:val="000C3C95"/>
    <w:rsid w:val="000D260D"/>
    <w:rsid w:val="000D583B"/>
    <w:rsid w:val="000E3DD0"/>
    <w:rsid w:val="000F4C56"/>
    <w:rsid w:val="00102398"/>
    <w:rsid w:val="00103C14"/>
    <w:rsid w:val="00104FB3"/>
    <w:rsid w:val="00107291"/>
    <w:rsid w:val="00111017"/>
    <w:rsid w:val="00120D60"/>
    <w:rsid w:val="001309BD"/>
    <w:rsid w:val="0013543A"/>
    <w:rsid w:val="00140E01"/>
    <w:rsid w:val="00141B7F"/>
    <w:rsid w:val="001565A9"/>
    <w:rsid w:val="001578DD"/>
    <w:rsid w:val="001747FF"/>
    <w:rsid w:val="00183EF8"/>
    <w:rsid w:val="00185493"/>
    <w:rsid w:val="00185E09"/>
    <w:rsid w:val="00190052"/>
    <w:rsid w:val="001913D2"/>
    <w:rsid w:val="001A5665"/>
    <w:rsid w:val="001A6D25"/>
    <w:rsid w:val="001B0FB3"/>
    <w:rsid w:val="001B2E58"/>
    <w:rsid w:val="001C3537"/>
    <w:rsid w:val="001C580A"/>
    <w:rsid w:val="001D7BB4"/>
    <w:rsid w:val="001E129A"/>
    <w:rsid w:val="001E4CEE"/>
    <w:rsid w:val="001F0808"/>
    <w:rsid w:val="00202D67"/>
    <w:rsid w:val="00206E8F"/>
    <w:rsid w:val="0020774D"/>
    <w:rsid w:val="0021060B"/>
    <w:rsid w:val="00225B89"/>
    <w:rsid w:val="00226955"/>
    <w:rsid w:val="002356A7"/>
    <w:rsid w:val="0023585F"/>
    <w:rsid w:val="00240CF8"/>
    <w:rsid w:val="00255386"/>
    <w:rsid w:val="0025695F"/>
    <w:rsid w:val="00261FF0"/>
    <w:rsid w:val="00274725"/>
    <w:rsid w:val="0027615E"/>
    <w:rsid w:val="00287662"/>
    <w:rsid w:val="00290DB7"/>
    <w:rsid w:val="00293D0F"/>
    <w:rsid w:val="002B3EBD"/>
    <w:rsid w:val="002B406E"/>
    <w:rsid w:val="002B71EE"/>
    <w:rsid w:val="002D0C53"/>
    <w:rsid w:val="002D548D"/>
    <w:rsid w:val="002F5F24"/>
    <w:rsid w:val="00300544"/>
    <w:rsid w:val="003045E5"/>
    <w:rsid w:val="00311F40"/>
    <w:rsid w:val="00325818"/>
    <w:rsid w:val="00343E6D"/>
    <w:rsid w:val="00347696"/>
    <w:rsid w:val="00347A47"/>
    <w:rsid w:val="003627E7"/>
    <w:rsid w:val="00364354"/>
    <w:rsid w:val="00364B9A"/>
    <w:rsid w:val="00367526"/>
    <w:rsid w:val="003812E8"/>
    <w:rsid w:val="003920C8"/>
    <w:rsid w:val="00395476"/>
    <w:rsid w:val="003A36DE"/>
    <w:rsid w:val="003B3C0F"/>
    <w:rsid w:val="003B50AF"/>
    <w:rsid w:val="003B7456"/>
    <w:rsid w:val="003C48D4"/>
    <w:rsid w:val="003C6E4F"/>
    <w:rsid w:val="003D1E8B"/>
    <w:rsid w:val="003D595E"/>
    <w:rsid w:val="003E60A4"/>
    <w:rsid w:val="003F1A63"/>
    <w:rsid w:val="003F1D2E"/>
    <w:rsid w:val="0040233B"/>
    <w:rsid w:val="00404FC3"/>
    <w:rsid w:val="00414A70"/>
    <w:rsid w:val="00431107"/>
    <w:rsid w:val="004349E3"/>
    <w:rsid w:val="004360E5"/>
    <w:rsid w:val="004421F2"/>
    <w:rsid w:val="00456E0A"/>
    <w:rsid w:val="00461196"/>
    <w:rsid w:val="0047205B"/>
    <w:rsid w:val="00475608"/>
    <w:rsid w:val="00493E24"/>
    <w:rsid w:val="004A69BE"/>
    <w:rsid w:val="004B08B6"/>
    <w:rsid w:val="004B25A0"/>
    <w:rsid w:val="004D4685"/>
    <w:rsid w:val="004D4BF7"/>
    <w:rsid w:val="004D52CF"/>
    <w:rsid w:val="004E0EC3"/>
    <w:rsid w:val="004E3719"/>
    <w:rsid w:val="004E795A"/>
    <w:rsid w:val="004F0E93"/>
    <w:rsid w:val="004F3D22"/>
    <w:rsid w:val="004F68ED"/>
    <w:rsid w:val="0050019F"/>
    <w:rsid w:val="005136A6"/>
    <w:rsid w:val="00540615"/>
    <w:rsid w:val="00545BAE"/>
    <w:rsid w:val="005532A3"/>
    <w:rsid w:val="00560F41"/>
    <w:rsid w:val="0056198F"/>
    <w:rsid w:val="0056406C"/>
    <w:rsid w:val="005661D2"/>
    <w:rsid w:val="005725E3"/>
    <w:rsid w:val="00577459"/>
    <w:rsid w:val="00580343"/>
    <w:rsid w:val="005814BD"/>
    <w:rsid w:val="00584806"/>
    <w:rsid w:val="00586999"/>
    <w:rsid w:val="00592970"/>
    <w:rsid w:val="005A19F6"/>
    <w:rsid w:val="005A4FD7"/>
    <w:rsid w:val="005C3152"/>
    <w:rsid w:val="005C3B42"/>
    <w:rsid w:val="005C6543"/>
    <w:rsid w:val="005D2F15"/>
    <w:rsid w:val="005D3509"/>
    <w:rsid w:val="005D5F5F"/>
    <w:rsid w:val="005E1A82"/>
    <w:rsid w:val="005E2638"/>
    <w:rsid w:val="005E2A4E"/>
    <w:rsid w:val="005F3B01"/>
    <w:rsid w:val="005F3D79"/>
    <w:rsid w:val="0060324C"/>
    <w:rsid w:val="0060749F"/>
    <w:rsid w:val="006230D0"/>
    <w:rsid w:val="00632CFE"/>
    <w:rsid w:val="00633F66"/>
    <w:rsid w:val="00635343"/>
    <w:rsid w:val="0063728F"/>
    <w:rsid w:val="00656ED7"/>
    <w:rsid w:val="006571D5"/>
    <w:rsid w:val="006607A9"/>
    <w:rsid w:val="00660C95"/>
    <w:rsid w:val="00662C29"/>
    <w:rsid w:val="0066446C"/>
    <w:rsid w:val="0066584B"/>
    <w:rsid w:val="00667675"/>
    <w:rsid w:val="00673522"/>
    <w:rsid w:val="006747F3"/>
    <w:rsid w:val="00676AD5"/>
    <w:rsid w:val="00677F02"/>
    <w:rsid w:val="0068499D"/>
    <w:rsid w:val="006913CD"/>
    <w:rsid w:val="00691908"/>
    <w:rsid w:val="006947BE"/>
    <w:rsid w:val="00694878"/>
    <w:rsid w:val="0069746F"/>
    <w:rsid w:val="006A4449"/>
    <w:rsid w:val="006B1485"/>
    <w:rsid w:val="006B7B39"/>
    <w:rsid w:val="006C53CB"/>
    <w:rsid w:val="006D0309"/>
    <w:rsid w:val="006D23A9"/>
    <w:rsid w:val="006D65F2"/>
    <w:rsid w:val="006D68AD"/>
    <w:rsid w:val="006D73B8"/>
    <w:rsid w:val="006E0C19"/>
    <w:rsid w:val="006E7363"/>
    <w:rsid w:val="006F435A"/>
    <w:rsid w:val="00704422"/>
    <w:rsid w:val="007221DB"/>
    <w:rsid w:val="007432A9"/>
    <w:rsid w:val="007443BA"/>
    <w:rsid w:val="00745945"/>
    <w:rsid w:val="0077091B"/>
    <w:rsid w:val="007754DE"/>
    <w:rsid w:val="007767C1"/>
    <w:rsid w:val="0078382D"/>
    <w:rsid w:val="0079210A"/>
    <w:rsid w:val="007A0E88"/>
    <w:rsid w:val="007B3AE3"/>
    <w:rsid w:val="007B605C"/>
    <w:rsid w:val="007C23DC"/>
    <w:rsid w:val="007C5983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6108"/>
    <w:rsid w:val="00817C99"/>
    <w:rsid w:val="00820472"/>
    <w:rsid w:val="00823B57"/>
    <w:rsid w:val="00831F02"/>
    <w:rsid w:val="008360DD"/>
    <w:rsid w:val="0084132C"/>
    <w:rsid w:val="008414B6"/>
    <w:rsid w:val="008454EA"/>
    <w:rsid w:val="00853754"/>
    <w:rsid w:val="008574A5"/>
    <w:rsid w:val="00884DFD"/>
    <w:rsid w:val="008A0F73"/>
    <w:rsid w:val="008A1DFE"/>
    <w:rsid w:val="008A438C"/>
    <w:rsid w:val="008B08F0"/>
    <w:rsid w:val="008C549D"/>
    <w:rsid w:val="008D176A"/>
    <w:rsid w:val="008D587C"/>
    <w:rsid w:val="008E34E3"/>
    <w:rsid w:val="008E6079"/>
    <w:rsid w:val="008E656D"/>
    <w:rsid w:val="008E7C22"/>
    <w:rsid w:val="008F0255"/>
    <w:rsid w:val="008F1FEA"/>
    <w:rsid w:val="008F4418"/>
    <w:rsid w:val="008F784D"/>
    <w:rsid w:val="00905FD7"/>
    <w:rsid w:val="00912C3F"/>
    <w:rsid w:val="009143A5"/>
    <w:rsid w:val="00915BD6"/>
    <w:rsid w:val="00922E09"/>
    <w:rsid w:val="0092744D"/>
    <w:rsid w:val="00936779"/>
    <w:rsid w:val="00937496"/>
    <w:rsid w:val="00937C46"/>
    <w:rsid w:val="0094103D"/>
    <w:rsid w:val="00947F58"/>
    <w:rsid w:val="00965602"/>
    <w:rsid w:val="00965A73"/>
    <w:rsid w:val="009709BC"/>
    <w:rsid w:val="00972203"/>
    <w:rsid w:val="00975648"/>
    <w:rsid w:val="00976B62"/>
    <w:rsid w:val="0098395B"/>
    <w:rsid w:val="00996EA2"/>
    <w:rsid w:val="009B60A0"/>
    <w:rsid w:val="009C58AB"/>
    <w:rsid w:val="009D3948"/>
    <w:rsid w:val="009E36FB"/>
    <w:rsid w:val="009E5CF2"/>
    <w:rsid w:val="009E78A5"/>
    <w:rsid w:val="009F0FC4"/>
    <w:rsid w:val="009F2F1F"/>
    <w:rsid w:val="009F46CB"/>
    <w:rsid w:val="00A04507"/>
    <w:rsid w:val="00A110F6"/>
    <w:rsid w:val="00A15D89"/>
    <w:rsid w:val="00A1756F"/>
    <w:rsid w:val="00A221C2"/>
    <w:rsid w:val="00A349D5"/>
    <w:rsid w:val="00A34EA0"/>
    <w:rsid w:val="00A434E1"/>
    <w:rsid w:val="00A44D12"/>
    <w:rsid w:val="00A50DB1"/>
    <w:rsid w:val="00A51AD9"/>
    <w:rsid w:val="00A5281E"/>
    <w:rsid w:val="00A5780E"/>
    <w:rsid w:val="00A677D3"/>
    <w:rsid w:val="00A73CDC"/>
    <w:rsid w:val="00A74D70"/>
    <w:rsid w:val="00A74DC7"/>
    <w:rsid w:val="00A815F8"/>
    <w:rsid w:val="00A844E6"/>
    <w:rsid w:val="00A9069F"/>
    <w:rsid w:val="00A90B5A"/>
    <w:rsid w:val="00A95C3D"/>
    <w:rsid w:val="00AA2126"/>
    <w:rsid w:val="00AB5F1B"/>
    <w:rsid w:val="00AC24C7"/>
    <w:rsid w:val="00AC585E"/>
    <w:rsid w:val="00AD0DCE"/>
    <w:rsid w:val="00AD1E90"/>
    <w:rsid w:val="00AD3804"/>
    <w:rsid w:val="00AD74D5"/>
    <w:rsid w:val="00AE1BF4"/>
    <w:rsid w:val="00AE4A85"/>
    <w:rsid w:val="00AE50B2"/>
    <w:rsid w:val="00AE6B37"/>
    <w:rsid w:val="00AF135B"/>
    <w:rsid w:val="00AF6BA6"/>
    <w:rsid w:val="00B14337"/>
    <w:rsid w:val="00B16816"/>
    <w:rsid w:val="00B20270"/>
    <w:rsid w:val="00B2259E"/>
    <w:rsid w:val="00B45D1B"/>
    <w:rsid w:val="00B56E43"/>
    <w:rsid w:val="00B60356"/>
    <w:rsid w:val="00B67802"/>
    <w:rsid w:val="00B7224C"/>
    <w:rsid w:val="00B92734"/>
    <w:rsid w:val="00BB1800"/>
    <w:rsid w:val="00BB1D64"/>
    <w:rsid w:val="00BB2123"/>
    <w:rsid w:val="00BB3D86"/>
    <w:rsid w:val="00BB400C"/>
    <w:rsid w:val="00BC763C"/>
    <w:rsid w:val="00BD1D33"/>
    <w:rsid w:val="00BD1FD9"/>
    <w:rsid w:val="00C01EE7"/>
    <w:rsid w:val="00C14C28"/>
    <w:rsid w:val="00C338A2"/>
    <w:rsid w:val="00C348B0"/>
    <w:rsid w:val="00C34B0D"/>
    <w:rsid w:val="00C37A63"/>
    <w:rsid w:val="00C44C3A"/>
    <w:rsid w:val="00C503AE"/>
    <w:rsid w:val="00C5057A"/>
    <w:rsid w:val="00C515BB"/>
    <w:rsid w:val="00C5241C"/>
    <w:rsid w:val="00C5242D"/>
    <w:rsid w:val="00C52C87"/>
    <w:rsid w:val="00C60A7A"/>
    <w:rsid w:val="00C6468B"/>
    <w:rsid w:val="00C672B1"/>
    <w:rsid w:val="00C67700"/>
    <w:rsid w:val="00C71927"/>
    <w:rsid w:val="00C71B08"/>
    <w:rsid w:val="00C74E6E"/>
    <w:rsid w:val="00C84C73"/>
    <w:rsid w:val="00C86B76"/>
    <w:rsid w:val="00C87D91"/>
    <w:rsid w:val="00CB26B2"/>
    <w:rsid w:val="00CB582F"/>
    <w:rsid w:val="00CC0C48"/>
    <w:rsid w:val="00CC1217"/>
    <w:rsid w:val="00CC28A9"/>
    <w:rsid w:val="00CC2E05"/>
    <w:rsid w:val="00CD1214"/>
    <w:rsid w:val="00CD1A37"/>
    <w:rsid w:val="00CD3A0C"/>
    <w:rsid w:val="00CE0BCF"/>
    <w:rsid w:val="00CE4BAB"/>
    <w:rsid w:val="00CF38C2"/>
    <w:rsid w:val="00D071C2"/>
    <w:rsid w:val="00D13F8A"/>
    <w:rsid w:val="00D33240"/>
    <w:rsid w:val="00D35D57"/>
    <w:rsid w:val="00D44D2C"/>
    <w:rsid w:val="00D50CAA"/>
    <w:rsid w:val="00D6762C"/>
    <w:rsid w:val="00D73E2D"/>
    <w:rsid w:val="00D7544B"/>
    <w:rsid w:val="00D82EA8"/>
    <w:rsid w:val="00D85330"/>
    <w:rsid w:val="00D903CC"/>
    <w:rsid w:val="00D932CC"/>
    <w:rsid w:val="00D96D1E"/>
    <w:rsid w:val="00DA183C"/>
    <w:rsid w:val="00DA3A29"/>
    <w:rsid w:val="00DA6A9D"/>
    <w:rsid w:val="00DB0872"/>
    <w:rsid w:val="00DB0EB5"/>
    <w:rsid w:val="00DB1E6D"/>
    <w:rsid w:val="00DC3135"/>
    <w:rsid w:val="00DC4F7D"/>
    <w:rsid w:val="00DC6057"/>
    <w:rsid w:val="00DD4723"/>
    <w:rsid w:val="00DD659B"/>
    <w:rsid w:val="00E03EBD"/>
    <w:rsid w:val="00E10833"/>
    <w:rsid w:val="00E13101"/>
    <w:rsid w:val="00E14CEC"/>
    <w:rsid w:val="00E30747"/>
    <w:rsid w:val="00E320FD"/>
    <w:rsid w:val="00E3399D"/>
    <w:rsid w:val="00E4211D"/>
    <w:rsid w:val="00E4549B"/>
    <w:rsid w:val="00E47789"/>
    <w:rsid w:val="00E501B7"/>
    <w:rsid w:val="00E63370"/>
    <w:rsid w:val="00E6482B"/>
    <w:rsid w:val="00E64D99"/>
    <w:rsid w:val="00E66DB6"/>
    <w:rsid w:val="00E67882"/>
    <w:rsid w:val="00E760EE"/>
    <w:rsid w:val="00E83649"/>
    <w:rsid w:val="00EA4109"/>
    <w:rsid w:val="00EA7AEE"/>
    <w:rsid w:val="00EB0250"/>
    <w:rsid w:val="00EB435F"/>
    <w:rsid w:val="00ED405C"/>
    <w:rsid w:val="00EE3844"/>
    <w:rsid w:val="00EE7F57"/>
    <w:rsid w:val="00EF0A8B"/>
    <w:rsid w:val="00F01D0B"/>
    <w:rsid w:val="00F13C0C"/>
    <w:rsid w:val="00F15133"/>
    <w:rsid w:val="00F1759E"/>
    <w:rsid w:val="00F21DC6"/>
    <w:rsid w:val="00F23D51"/>
    <w:rsid w:val="00F24B5A"/>
    <w:rsid w:val="00F25167"/>
    <w:rsid w:val="00F31E1A"/>
    <w:rsid w:val="00F33D0B"/>
    <w:rsid w:val="00F347D6"/>
    <w:rsid w:val="00F50FF0"/>
    <w:rsid w:val="00F542A2"/>
    <w:rsid w:val="00F54B31"/>
    <w:rsid w:val="00F56A9B"/>
    <w:rsid w:val="00F630D6"/>
    <w:rsid w:val="00F702AC"/>
    <w:rsid w:val="00F75728"/>
    <w:rsid w:val="00F80E85"/>
    <w:rsid w:val="00F83D13"/>
    <w:rsid w:val="00F83DDC"/>
    <w:rsid w:val="00F87F76"/>
    <w:rsid w:val="00F95F20"/>
    <w:rsid w:val="00FA6DBA"/>
    <w:rsid w:val="00FB709C"/>
    <w:rsid w:val="00FB7614"/>
    <w:rsid w:val="00FC4557"/>
    <w:rsid w:val="00FD3349"/>
    <w:rsid w:val="00FD547F"/>
    <w:rsid w:val="00FD7BA6"/>
    <w:rsid w:val="00FE2B7F"/>
    <w:rsid w:val="00FE4520"/>
    <w:rsid w:val="00FF06C2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BA1CC-611D-4E8F-9743-63A2801A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BB83-56EF-48B7-A18D-72ED1B9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4</cp:revision>
  <cp:lastPrinted>2017-03-22T03:52:00Z</cp:lastPrinted>
  <dcterms:created xsi:type="dcterms:W3CDTF">2017-04-04T14:47:00Z</dcterms:created>
  <dcterms:modified xsi:type="dcterms:W3CDTF">2017-04-05T04:15:00Z</dcterms:modified>
</cp:coreProperties>
</file>